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59" w:rsidRDefault="00AF5112" w:rsidP="000632D8">
      <w:pPr>
        <w:pStyle w:val="Title"/>
        <w:spacing w:after="100" w:afterAutospacing="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14350</wp:posOffset>
                </wp:positionV>
                <wp:extent cx="1962150" cy="533400"/>
                <wp:effectExtent l="9525" t="9525" r="9525" b="9525"/>
                <wp:wrapNone/>
                <wp:docPr id="5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0" cy="533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7550" id="Arc 7" o:spid="_x0000_s1026" style="position:absolute;margin-left:363pt;margin-top:40.5pt;width:1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" path="m-1,nfc11929,,21600,9670,21600,21600em-1,nsc11929,,21600,9670,21600,21600l,21600,-1,xe" filled="f">
                <v:path arrowok="t" o:extrusionok="f" o:connecttype="custom" o:connectlocs="0,0;1962150,533400;0,533400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57150</wp:posOffset>
                </wp:positionV>
                <wp:extent cx="1485900" cy="885825"/>
                <wp:effectExtent l="9525" t="9525" r="9525" b="9525"/>
                <wp:wrapNone/>
                <wp:docPr id="4" name="Ar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85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4FEC" id="Arc 6" o:spid="_x0000_s1026" style="position:absolute;margin-left:400.5pt;margin-top:4.5pt;width:11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" path="m-1,nfc11929,,21600,9670,21600,21600em-1,nsc11929,,21600,9670,21600,21600l,21600,-1,xe" filled="f">
                <v:path arrowok="t" o:extrusionok="f" o:connecttype="custom" o:connectlocs="0,0;1485900,885825;0,885825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14350</wp:posOffset>
                </wp:positionV>
                <wp:extent cx="590550" cy="228600"/>
                <wp:effectExtent l="9525" t="47625" r="19050" b="7620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06097"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CB520" id="Oval 3" o:spid="_x0000_s1026" style="position:absolute;margin-left:305.25pt;margin-top:40.5pt;width:46.5pt;height:18pt;rotation:-12081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" fillcolor="#f79646 [3209]" stroked="f" strokecolor="#f2f2f2 [3041]" strokeweight="3pt">
                <v:shadow on="t" color="#974706 [1609]" opacity=".5" offset="1pt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0</wp:posOffset>
                </wp:positionV>
                <wp:extent cx="581025" cy="219075"/>
                <wp:effectExtent l="9525" t="47625" r="19050" b="7620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22432">
                          <a:off x="0" y="0"/>
                          <a:ext cx="581025" cy="219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0F061" id="Oval 2" o:spid="_x0000_s1026" style="position:absolute;margin-left:339.75pt;margin-top:0;width:45.75pt;height:17.25pt;rotation:-122599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" fillcolor="#f79646 [3209]" stroked="f" strokecolor="#f2f2f2 [3041]" strokeweight="3pt">
                <v:shadow on="t" color="#974706 [1609]" opacity=".5" offset="1pt"/>
              </v:oval>
            </w:pict>
          </mc:Fallback>
        </mc:AlternateContent>
      </w:r>
      <w:r w:rsidR="007844E3">
        <w:rPr>
          <w:noProof/>
          <w:lang w:eastAsia="en-GB"/>
        </w:rPr>
        <w:drawing>
          <wp:inline distT="0" distB="0" distL="0" distR="0">
            <wp:extent cx="1971675" cy="1543050"/>
            <wp:effectExtent l="19050" t="0" r="9525" b="0"/>
            <wp:docPr id="3" name="Picture 2" descr="imagesCAUZ7I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Z7IB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E3">
        <w:t xml:space="preserve">Oak Lodge Shooting </w:t>
      </w:r>
      <w:r w:rsidR="000632D8">
        <w:t>Groun</w:t>
      </w:r>
      <w:r w:rsidR="007844E3">
        <w:t>d</w:t>
      </w:r>
    </w:p>
    <w:p w:rsidR="00E525FD" w:rsidRDefault="0065060E" w:rsidP="0065060E">
      <w:pPr>
        <w:pStyle w:val="Heading1"/>
        <w:jc w:val="center"/>
      </w:pPr>
      <w:r>
        <w:t>Membership form</w:t>
      </w:r>
      <w:r w:rsidR="00165D02"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69"/>
      </w:tblGrid>
      <w:tr w:rsidR="0065060E" w:rsidTr="0065060E">
        <w:tc>
          <w:tcPr>
            <w:tcW w:w="2518" w:type="dxa"/>
          </w:tcPr>
          <w:p w:rsidR="0065060E" w:rsidRDefault="0065060E" w:rsidP="0065060E">
            <w:r>
              <w:t xml:space="preserve">Name </w:t>
            </w:r>
          </w:p>
        </w:tc>
        <w:tc>
          <w:tcPr>
            <w:tcW w:w="8164" w:type="dxa"/>
          </w:tcPr>
          <w:p w:rsidR="0065060E" w:rsidRDefault="0065060E" w:rsidP="0065060E"/>
          <w:p w:rsidR="0065060E" w:rsidRDefault="0065060E" w:rsidP="0065060E"/>
        </w:tc>
      </w:tr>
      <w:tr w:rsidR="0065060E" w:rsidTr="005B46B2">
        <w:trPr>
          <w:trHeight w:val="1613"/>
        </w:trPr>
        <w:tc>
          <w:tcPr>
            <w:tcW w:w="2518" w:type="dxa"/>
          </w:tcPr>
          <w:p w:rsidR="0065060E" w:rsidRDefault="0065060E" w:rsidP="0065060E">
            <w:r>
              <w:t>Address</w:t>
            </w:r>
          </w:p>
          <w:p w:rsidR="00885A06" w:rsidRDefault="00885A06" w:rsidP="0065060E"/>
        </w:tc>
        <w:tc>
          <w:tcPr>
            <w:tcW w:w="8164" w:type="dxa"/>
          </w:tcPr>
          <w:p w:rsidR="0065060E" w:rsidRDefault="0065060E" w:rsidP="0065060E"/>
          <w:p w:rsidR="0065060E" w:rsidRDefault="0065060E" w:rsidP="0065060E"/>
          <w:p w:rsidR="0065060E" w:rsidRDefault="0065060E" w:rsidP="0065060E"/>
          <w:p w:rsidR="0065060E" w:rsidRDefault="0065060E" w:rsidP="0065060E"/>
          <w:p w:rsidR="0065060E" w:rsidRDefault="0065060E" w:rsidP="0065060E"/>
        </w:tc>
      </w:tr>
      <w:tr w:rsidR="0065060E" w:rsidTr="0065060E">
        <w:tc>
          <w:tcPr>
            <w:tcW w:w="2518" w:type="dxa"/>
          </w:tcPr>
          <w:p w:rsidR="0065060E" w:rsidRDefault="00AB7C30" w:rsidP="0065060E">
            <w:r>
              <w:t>Mobile</w:t>
            </w:r>
            <w:r w:rsidR="0065060E">
              <w:t xml:space="preserve">  </w:t>
            </w:r>
            <w:r>
              <w:t>number</w:t>
            </w:r>
          </w:p>
          <w:p w:rsidR="0065060E" w:rsidRDefault="0065060E" w:rsidP="0065060E"/>
        </w:tc>
        <w:tc>
          <w:tcPr>
            <w:tcW w:w="8164" w:type="dxa"/>
          </w:tcPr>
          <w:p w:rsidR="0065060E" w:rsidRDefault="0065060E" w:rsidP="0065060E"/>
        </w:tc>
      </w:tr>
      <w:tr w:rsidR="0065060E" w:rsidTr="0065060E">
        <w:tc>
          <w:tcPr>
            <w:tcW w:w="2518" w:type="dxa"/>
          </w:tcPr>
          <w:p w:rsidR="0065060E" w:rsidRDefault="0065060E" w:rsidP="0065060E">
            <w:r>
              <w:t xml:space="preserve">Email </w:t>
            </w:r>
            <w:r w:rsidR="00AB7C30">
              <w:t>(for updates &amp; news letter)</w:t>
            </w:r>
          </w:p>
          <w:p w:rsidR="0065060E" w:rsidRDefault="0065060E" w:rsidP="0065060E"/>
        </w:tc>
        <w:tc>
          <w:tcPr>
            <w:tcW w:w="8164" w:type="dxa"/>
          </w:tcPr>
          <w:p w:rsidR="0065060E" w:rsidRDefault="0065060E" w:rsidP="0065060E"/>
        </w:tc>
      </w:tr>
      <w:tr w:rsidR="0065060E" w:rsidTr="0065060E">
        <w:tc>
          <w:tcPr>
            <w:tcW w:w="2518" w:type="dxa"/>
          </w:tcPr>
          <w:p w:rsidR="0065060E" w:rsidRDefault="00885A06" w:rsidP="0065060E">
            <w:r>
              <w:t>licence number</w:t>
            </w:r>
          </w:p>
        </w:tc>
        <w:tc>
          <w:tcPr>
            <w:tcW w:w="8164" w:type="dxa"/>
          </w:tcPr>
          <w:p w:rsidR="0065060E" w:rsidRDefault="0065060E" w:rsidP="0065060E"/>
        </w:tc>
      </w:tr>
      <w:tr w:rsidR="0065060E" w:rsidTr="0065060E">
        <w:tc>
          <w:tcPr>
            <w:tcW w:w="2518" w:type="dxa"/>
          </w:tcPr>
          <w:p w:rsidR="0065060E" w:rsidRDefault="0065060E" w:rsidP="0065060E">
            <w:r>
              <w:t>Oak lodge membership number</w:t>
            </w:r>
          </w:p>
        </w:tc>
        <w:tc>
          <w:tcPr>
            <w:tcW w:w="8164" w:type="dxa"/>
          </w:tcPr>
          <w:p w:rsidR="0065060E" w:rsidRDefault="0065060E" w:rsidP="0065060E"/>
        </w:tc>
      </w:tr>
      <w:tr w:rsidR="0065060E" w:rsidTr="0065060E">
        <w:tc>
          <w:tcPr>
            <w:tcW w:w="2518" w:type="dxa"/>
          </w:tcPr>
          <w:p w:rsidR="00AB7C30" w:rsidRDefault="00AB7C30" w:rsidP="00AB7C30">
            <w:r>
              <w:t>Emergency contact details.</w:t>
            </w:r>
          </w:p>
          <w:p w:rsidR="00AB7C30" w:rsidRDefault="00AB7C30" w:rsidP="00AB7C30">
            <w:r>
              <w:t>Name :</w:t>
            </w:r>
          </w:p>
          <w:p w:rsidR="0065060E" w:rsidRDefault="00AB7C30" w:rsidP="00AB7C30">
            <w:r>
              <w:t>Telephone number :</w:t>
            </w:r>
          </w:p>
        </w:tc>
        <w:tc>
          <w:tcPr>
            <w:tcW w:w="8164" w:type="dxa"/>
          </w:tcPr>
          <w:p w:rsidR="0065060E" w:rsidRDefault="0065060E" w:rsidP="0065060E"/>
        </w:tc>
      </w:tr>
      <w:tr w:rsidR="0065060E" w:rsidTr="0065060E">
        <w:tc>
          <w:tcPr>
            <w:tcW w:w="2518" w:type="dxa"/>
          </w:tcPr>
          <w:p w:rsidR="0065060E" w:rsidRDefault="00AB7C30" w:rsidP="00915BBD">
            <w:r>
              <w:t>Annual fee due</w:t>
            </w:r>
            <w:r w:rsidR="00165D02">
              <w:t xml:space="preserve"> </w:t>
            </w:r>
          </w:p>
        </w:tc>
        <w:tc>
          <w:tcPr>
            <w:tcW w:w="8164" w:type="dxa"/>
          </w:tcPr>
          <w:p w:rsidR="0065060E" w:rsidRDefault="00AB7C30" w:rsidP="0065060E">
            <w:r>
              <w:t>£30.00</w:t>
            </w:r>
          </w:p>
        </w:tc>
      </w:tr>
    </w:tbl>
    <w:p w:rsidR="00AB7C30" w:rsidRPr="00AB7C30" w:rsidRDefault="00AB7C30" w:rsidP="00224C44">
      <w:pPr>
        <w:pStyle w:val="Heading2"/>
      </w:pPr>
      <w:r w:rsidRPr="00AB7C30">
        <w:t>Membership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C30" w:rsidTr="00AB7C30">
        <w:tc>
          <w:tcPr>
            <w:tcW w:w="10682" w:type="dxa"/>
          </w:tcPr>
          <w:p w:rsidR="00AB7C30" w:rsidRDefault="00AB7C30" w:rsidP="00AB7C30">
            <w:pPr>
              <w:pStyle w:val="ListParagraph"/>
              <w:numPr>
                <w:ilvl w:val="0"/>
                <w:numId w:val="1"/>
              </w:numPr>
            </w:pPr>
            <w:r>
              <w:t>Discount on clays</w:t>
            </w:r>
          </w:p>
          <w:p w:rsidR="00AB7C30" w:rsidRDefault="00AB7C30" w:rsidP="00AB7C30">
            <w:pPr>
              <w:pStyle w:val="ListParagraph"/>
              <w:numPr>
                <w:ilvl w:val="0"/>
                <w:numId w:val="1"/>
              </w:numPr>
            </w:pPr>
            <w:r>
              <w:t xml:space="preserve">Fees included for Wednesday night </w:t>
            </w:r>
            <w:r w:rsidR="00165D02">
              <w:t>league</w:t>
            </w:r>
            <w:r w:rsidR="00AF5112">
              <w:t xml:space="preserve"> (£45 membership only)</w:t>
            </w:r>
          </w:p>
          <w:p w:rsidR="00AB7C30" w:rsidRDefault="00AB7C30" w:rsidP="00AB7C30">
            <w:pPr>
              <w:pStyle w:val="ListParagraph"/>
              <w:numPr>
                <w:ilvl w:val="0"/>
                <w:numId w:val="1"/>
              </w:numPr>
            </w:pPr>
            <w:r>
              <w:t>Email newsletter</w:t>
            </w:r>
          </w:p>
          <w:p w:rsidR="00AB7C30" w:rsidRDefault="00AB7C30" w:rsidP="00AB7C30">
            <w:pPr>
              <w:pStyle w:val="ListParagraph"/>
              <w:numPr>
                <w:ilvl w:val="0"/>
                <w:numId w:val="1"/>
              </w:numPr>
            </w:pPr>
            <w:r>
              <w:t>Membership only competitions</w:t>
            </w:r>
          </w:p>
          <w:p w:rsidR="00AB7C30" w:rsidRDefault="00AB7C30" w:rsidP="00AB7C30">
            <w:pPr>
              <w:pStyle w:val="ListParagraph"/>
              <w:numPr>
                <w:ilvl w:val="0"/>
                <w:numId w:val="1"/>
              </w:numPr>
            </w:pPr>
            <w:r>
              <w:t>Future social functions</w:t>
            </w:r>
          </w:p>
        </w:tc>
      </w:tr>
    </w:tbl>
    <w:p w:rsidR="00AB7C30" w:rsidRDefault="00AB7C30" w:rsidP="0065060E"/>
    <w:p w:rsidR="00224C44" w:rsidRDefault="00224C44" w:rsidP="00037912">
      <w:pPr>
        <w:pStyle w:val="Heading3"/>
      </w:pPr>
      <w:r>
        <w:t>Membership terms &amp;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4C44" w:rsidTr="00224C44">
        <w:tc>
          <w:tcPr>
            <w:tcW w:w="10682" w:type="dxa"/>
          </w:tcPr>
          <w:p w:rsidR="00224C44" w:rsidRDefault="00224C44" w:rsidP="00224C44">
            <w:pPr>
              <w:pStyle w:val="ListParagraph"/>
              <w:numPr>
                <w:ilvl w:val="0"/>
                <w:numId w:val="2"/>
              </w:numPr>
            </w:pPr>
            <w:r>
              <w:t>Eye and ear protection must be worn by all shooters and visitors whilst on the shooting ground</w:t>
            </w:r>
          </w:p>
          <w:p w:rsidR="00224C44" w:rsidRDefault="00224C44" w:rsidP="00224C44">
            <w:pPr>
              <w:pStyle w:val="ListParagraph"/>
              <w:numPr>
                <w:ilvl w:val="0"/>
                <w:numId w:val="2"/>
              </w:numPr>
            </w:pPr>
            <w:r>
              <w:t>All empty cartridges must be placed in the bins provided</w:t>
            </w:r>
          </w:p>
          <w:p w:rsidR="00224C44" w:rsidRDefault="00224C44" w:rsidP="00224C44">
            <w:pPr>
              <w:pStyle w:val="ListParagraph"/>
              <w:numPr>
                <w:ilvl w:val="0"/>
                <w:numId w:val="2"/>
              </w:numPr>
            </w:pPr>
            <w:r>
              <w:t xml:space="preserve">All clays must be </w:t>
            </w:r>
            <w:r w:rsidR="00165D02">
              <w:t>paid</w:t>
            </w:r>
            <w:r>
              <w:t xml:space="preserve"> for before</w:t>
            </w:r>
            <w:r w:rsidR="00037912">
              <w:t xml:space="preserve"> shooting</w:t>
            </w:r>
          </w:p>
          <w:p w:rsidR="00037912" w:rsidRDefault="00037912" w:rsidP="00224C44">
            <w:pPr>
              <w:pStyle w:val="ListParagraph"/>
              <w:numPr>
                <w:ilvl w:val="0"/>
                <w:numId w:val="2"/>
              </w:numPr>
            </w:pPr>
            <w:r>
              <w:t>No alcohol to be consumed prior to or during shooting</w:t>
            </w:r>
          </w:p>
          <w:p w:rsidR="00224C44" w:rsidRDefault="00037912" w:rsidP="00037912">
            <w:pPr>
              <w:pStyle w:val="ListParagraph"/>
              <w:numPr>
                <w:ilvl w:val="0"/>
                <w:numId w:val="2"/>
              </w:numPr>
            </w:pPr>
            <w:r>
              <w:t xml:space="preserve">The ground accepts no responsibility for damage or loss of equipment </w:t>
            </w:r>
          </w:p>
          <w:p w:rsidR="00885A06" w:rsidRDefault="00885A06" w:rsidP="00037912">
            <w:pPr>
              <w:pStyle w:val="ListParagraph"/>
              <w:numPr>
                <w:ilvl w:val="0"/>
                <w:numId w:val="2"/>
              </w:numPr>
            </w:pPr>
            <w:r>
              <w:t xml:space="preserve">Guns must be broken at all times in the shooting position, unless carried in a sleeve. </w:t>
            </w:r>
          </w:p>
          <w:p w:rsidR="00885A06" w:rsidRDefault="00885A06" w:rsidP="00885A06">
            <w:pPr>
              <w:ind w:left="360"/>
            </w:pPr>
          </w:p>
        </w:tc>
      </w:tr>
    </w:tbl>
    <w:p w:rsidR="00224C44" w:rsidRDefault="00224C44" w:rsidP="006506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7912" w:rsidTr="00037912">
        <w:tc>
          <w:tcPr>
            <w:tcW w:w="10682" w:type="dxa"/>
          </w:tcPr>
          <w:p w:rsidR="00037912" w:rsidRDefault="00037912" w:rsidP="0065060E">
            <w:r>
              <w:t>Signature:</w:t>
            </w:r>
          </w:p>
          <w:p w:rsidR="00165D02" w:rsidRDefault="00165D02" w:rsidP="0065060E"/>
        </w:tc>
      </w:tr>
    </w:tbl>
    <w:p w:rsidR="00037912" w:rsidRPr="0065060E" w:rsidRDefault="00037912" w:rsidP="0065060E"/>
    <w:sectPr w:rsidR="00037912" w:rsidRPr="0065060E" w:rsidSect="00784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54DE"/>
    <w:multiLevelType w:val="hybridMultilevel"/>
    <w:tmpl w:val="286E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1E87"/>
    <w:multiLevelType w:val="multilevel"/>
    <w:tmpl w:val="9EA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24585"/>
    <w:multiLevelType w:val="hybridMultilevel"/>
    <w:tmpl w:val="95E4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E3"/>
    <w:rsid w:val="00037912"/>
    <w:rsid w:val="000632D8"/>
    <w:rsid w:val="00117D06"/>
    <w:rsid w:val="00165D02"/>
    <w:rsid w:val="001772C7"/>
    <w:rsid w:val="001E2502"/>
    <w:rsid w:val="00224C44"/>
    <w:rsid w:val="002712A3"/>
    <w:rsid w:val="00492E09"/>
    <w:rsid w:val="004C0F32"/>
    <w:rsid w:val="005156C6"/>
    <w:rsid w:val="005B46B2"/>
    <w:rsid w:val="0065060E"/>
    <w:rsid w:val="007844E3"/>
    <w:rsid w:val="007F7240"/>
    <w:rsid w:val="00831B59"/>
    <w:rsid w:val="00885A06"/>
    <w:rsid w:val="00915BBD"/>
    <w:rsid w:val="009325D8"/>
    <w:rsid w:val="009F0DEA"/>
    <w:rsid w:val="00A320A7"/>
    <w:rsid w:val="00AA32BD"/>
    <w:rsid w:val="00AB7C30"/>
    <w:rsid w:val="00AF5112"/>
    <w:rsid w:val="00B57540"/>
    <w:rsid w:val="00B928CD"/>
    <w:rsid w:val="00E525FD"/>
    <w:rsid w:val="00F00984"/>
    <w:rsid w:val="00F07315"/>
    <w:rsid w:val="00F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1F46D-9396-4EC6-AD79-5EE4374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59"/>
  </w:style>
  <w:style w:type="paragraph" w:styleId="Heading1">
    <w:name w:val="heading 1"/>
    <w:basedOn w:val="Normal"/>
    <w:next w:val="Normal"/>
    <w:link w:val="Heading1Char"/>
    <w:uiPriority w:val="9"/>
    <w:qFormat/>
    <w:rsid w:val="00650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4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5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C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4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9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3F73-6668-4F91-BF49-5108801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calvert</dc:creator>
  <cp:lastModifiedBy>kelly calvert</cp:lastModifiedBy>
  <cp:revision>4</cp:revision>
  <cp:lastPrinted>2015-02-21T23:37:00Z</cp:lastPrinted>
  <dcterms:created xsi:type="dcterms:W3CDTF">2015-02-21T23:37:00Z</dcterms:created>
  <dcterms:modified xsi:type="dcterms:W3CDTF">2015-03-03T20:25:00Z</dcterms:modified>
</cp:coreProperties>
</file>